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72" w:rsidRPr="000B1D72" w:rsidRDefault="000B1D72" w:rsidP="000B1D72">
      <w:pPr>
        <w:pStyle w:val="11"/>
        <w:spacing w:line="276" w:lineRule="auto"/>
        <w:jc w:val="center"/>
        <w:rPr>
          <w:b/>
          <w:sz w:val="22"/>
          <w:szCs w:val="22"/>
        </w:rPr>
      </w:pPr>
      <w:r w:rsidRPr="000B1D72">
        <w:rPr>
          <w:b/>
          <w:sz w:val="22"/>
          <w:szCs w:val="22"/>
        </w:rPr>
        <w:t>Всероссийская Федерация Танцевального спорта и Акробатического Рок-н-ролла</w:t>
      </w:r>
    </w:p>
    <w:p w:rsidR="000B1D72" w:rsidRPr="000B1D72" w:rsidRDefault="000B1D72" w:rsidP="000B1D72">
      <w:pPr>
        <w:pStyle w:val="11"/>
        <w:spacing w:line="276" w:lineRule="auto"/>
        <w:jc w:val="center"/>
        <w:rPr>
          <w:b/>
          <w:bCs/>
          <w:sz w:val="22"/>
          <w:szCs w:val="22"/>
        </w:rPr>
      </w:pPr>
      <w:r w:rsidRPr="000B1D72">
        <w:rPr>
          <w:b/>
          <w:bCs/>
          <w:sz w:val="22"/>
          <w:szCs w:val="22"/>
        </w:rPr>
        <w:t>ФЕДЕРАЦИЯ ТАНЦЕВАЛЬНОГО СПОРТА ИВАНОВСКОЙ ОБЛАСТИ</w:t>
      </w:r>
    </w:p>
    <w:p w:rsidR="000B1D72" w:rsidRPr="000B1D72" w:rsidRDefault="000B1D72" w:rsidP="000B1D72">
      <w:pPr>
        <w:tabs>
          <w:tab w:val="left" w:pos="10080"/>
        </w:tabs>
        <w:spacing w:line="60" w:lineRule="atLeast"/>
        <w:ind w:left="993" w:right="85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D72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>Городской комитет по физической культуре и спорту</w:t>
      </w:r>
      <w:r w:rsidRPr="000B1D72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0B1D72">
        <w:rPr>
          <w:rFonts w:ascii="Times New Roman" w:hAnsi="Times New Roman" w:cs="Times New Roman"/>
          <w:b/>
          <w:bCs/>
          <w:sz w:val="22"/>
          <w:szCs w:val="22"/>
        </w:rPr>
        <w:t>администрации г</w:t>
      </w:r>
      <w:proofErr w:type="gramStart"/>
      <w:r w:rsidRPr="000B1D72">
        <w:rPr>
          <w:rFonts w:ascii="Times New Roman" w:hAnsi="Times New Roman" w:cs="Times New Roman"/>
          <w:b/>
          <w:bCs/>
          <w:sz w:val="22"/>
          <w:szCs w:val="22"/>
        </w:rPr>
        <w:t>.И</w:t>
      </w:r>
      <w:proofErr w:type="gramEnd"/>
      <w:r w:rsidRPr="000B1D72">
        <w:rPr>
          <w:rFonts w:ascii="Times New Roman" w:hAnsi="Times New Roman" w:cs="Times New Roman"/>
          <w:b/>
          <w:bCs/>
          <w:sz w:val="22"/>
          <w:szCs w:val="22"/>
        </w:rPr>
        <w:t>ВАНОВО</w:t>
      </w:r>
    </w:p>
    <w:p w:rsidR="000B1D72" w:rsidRPr="000B1D72" w:rsidRDefault="000B1D72" w:rsidP="000B1D72">
      <w:pPr>
        <w:tabs>
          <w:tab w:val="left" w:pos="10080"/>
        </w:tabs>
        <w:spacing w:line="60" w:lineRule="atLeast"/>
        <w:ind w:left="993" w:right="850"/>
        <w:jc w:val="center"/>
        <w:rPr>
          <w:rFonts w:ascii="Times New Roman" w:hAnsi="Times New Roman"/>
          <w:b/>
          <w:sz w:val="22"/>
          <w:szCs w:val="22"/>
        </w:rPr>
      </w:pPr>
      <w:r w:rsidRPr="000B1D72">
        <w:rPr>
          <w:rFonts w:ascii="Times New Roman" w:hAnsi="Times New Roman"/>
          <w:b/>
          <w:sz w:val="22"/>
          <w:szCs w:val="22"/>
        </w:rPr>
        <w:t xml:space="preserve"> Детско-юношеский центр №1</w:t>
      </w:r>
    </w:p>
    <w:p w:rsidR="000B1D72" w:rsidRPr="000B1D72" w:rsidRDefault="000B1D72" w:rsidP="000B1D72">
      <w:pPr>
        <w:pStyle w:val="11"/>
        <w:spacing w:line="276" w:lineRule="auto"/>
        <w:jc w:val="center"/>
        <w:rPr>
          <w:b/>
          <w:bCs/>
          <w:sz w:val="22"/>
          <w:szCs w:val="22"/>
        </w:rPr>
      </w:pPr>
      <w:r w:rsidRPr="000B1D72">
        <w:rPr>
          <w:b/>
          <w:bCs/>
          <w:sz w:val="22"/>
          <w:szCs w:val="22"/>
        </w:rPr>
        <w:t>ТАНЦЕВАЛЬНО-СПОРТИВНЫЙ КЛУБ «МЕЧТА»</w:t>
      </w:r>
    </w:p>
    <w:p w:rsidR="000B1D72" w:rsidRPr="000B1D72" w:rsidRDefault="00A47B55" w:rsidP="000B1D72">
      <w:pPr>
        <w:pStyle w:val="11"/>
        <w:jc w:val="center"/>
        <w:rPr>
          <w:b/>
          <w:bCs/>
          <w:sz w:val="24"/>
          <w:szCs w:val="24"/>
        </w:rPr>
      </w:pPr>
      <w:r w:rsidRPr="00A47B55">
        <w:rPr>
          <w:noProof/>
          <w:sz w:val="24"/>
          <w:szCs w:val="24"/>
        </w:rPr>
        <w:pict>
          <v:line id="_x0000_s1026" style="position:absolute;left:0;text-align:left;flip:y;z-index:251660288" from="31.95pt,-.45pt" to="503.1pt,2.25pt" strokeweight="3pt"/>
        </w:pict>
      </w:r>
    </w:p>
    <w:p w:rsidR="000B1D72" w:rsidRPr="000B1D72" w:rsidRDefault="000B1D72" w:rsidP="000B1D72">
      <w:pPr>
        <w:pStyle w:val="1"/>
        <w:rPr>
          <w:rFonts w:ascii="Times New Roman" w:hAnsi="Times New Roman" w:cs="Times New Roman"/>
          <w:w w:val="150"/>
        </w:rPr>
      </w:pPr>
      <w:r w:rsidRPr="000B1D72">
        <w:rPr>
          <w:rFonts w:ascii="Times New Roman" w:hAnsi="Times New Roman" w:cs="Times New Roman"/>
          <w:w w:val="150"/>
        </w:rPr>
        <w:t>Приглашение</w:t>
      </w:r>
    </w:p>
    <w:tbl>
      <w:tblPr>
        <w:tblW w:w="0" w:type="auto"/>
        <w:tblLook w:val="04A0"/>
      </w:tblPr>
      <w:tblGrid>
        <w:gridCol w:w="2660"/>
        <w:gridCol w:w="8080"/>
      </w:tblGrid>
      <w:tr w:rsidR="000B1D72" w:rsidRPr="00E00B38" w:rsidTr="006C087C">
        <w:tc>
          <w:tcPr>
            <w:tcW w:w="2660" w:type="dxa"/>
          </w:tcPr>
          <w:p w:rsidR="000B1D72" w:rsidRPr="00E00B38" w:rsidRDefault="000B1D72" w:rsidP="006C0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8080" w:type="dxa"/>
          </w:tcPr>
          <w:p w:rsidR="000B1D72" w:rsidRPr="00677D2C" w:rsidRDefault="000B1D72" w:rsidP="006C087C">
            <w:pPr>
              <w:ind w:left="2832" w:hanging="28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D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адиционный российский турнир по спортивным танцам</w:t>
            </w:r>
          </w:p>
          <w:p w:rsidR="000B1D72" w:rsidRPr="00677D2C" w:rsidRDefault="000B1D72" w:rsidP="000B1D7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«Мечта - 2018</w:t>
            </w:r>
            <w:r w:rsidRPr="00677D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. Муниципальное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венств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управления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ново</w:t>
            </w:r>
          </w:p>
        </w:tc>
      </w:tr>
      <w:tr w:rsidR="000B1D72" w:rsidRPr="00E00B38" w:rsidTr="006C087C">
        <w:tc>
          <w:tcPr>
            <w:tcW w:w="2660" w:type="dxa"/>
          </w:tcPr>
          <w:p w:rsidR="000B1D72" w:rsidRPr="00E00B38" w:rsidRDefault="000B1D72" w:rsidP="006C08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роведения</w:t>
            </w:r>
          </w:p>
        </w:tc>
        <w:tc>
          <w:tcPr>
            <w:tcW w:w="8080" w:type="dxa"/>
          </w:tcPr>
          <w:p w:rsidR="000B1D72" w:rsidRPr="00677D2C" w:rsidRDefault="000B1D72" w:rsidP="000B1D72">
            <w:pPr>
              <w:ind w:left="2832" w:hanging="283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октября 2018</w:t>
            </w:r>
            <w:r w:rsidRPr="00677D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0B1D72" w:rsidRPr="00E00B38" w:rsidTr="006C087C">
        <w:tc>
          <w:tcPr>
            <w:tcW w:w="2660" w:type="dxa"/>
          </w:tcPr>
          <w:p w:rsidR="000B1D72" w:rsidRPr="00E00B38" w:rsidRDefault="000B1D72" w:rsidP="006C08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 проведения</w:t>
            </w:r>
          </w:p>
        </w:tc>
        <w:tc>
          <w:tcPr>
            <w:tcW w:w="8080" w:type="dxa"/>
          </w:tcPr>
          <w:p w:rsidR="000B1D72" w:rsidRPr="00677D2C" w:rsidRDefault="000B1D72" w:rsidP="006C087C">
            <w:pPr>
              <w:ind w:left="3540" w:hanging="3540"/>
              <w:rPr>
                <w:rFonts w:ascii="Times New Roman" w:hAnsi="Times New Roman" w:cs="Times New Roman"/>
                <w:sz w:val="18"/>
                <w:szCs w:val="18"/>
              </w:rPr>
            </w:pPr>
            <w:r w:rsidRPr="00677D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ОО «Форвард -спорт» г</w:t>
            </w:r>
            <w:proofErr w:type="gramStart"/>
            <w:r w:rsidRPr="00677D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И</w:t>
            </w:r>
            <w:proofErr w:type="gramEnd"/>
            <w:r w:rsidRPr="00677D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аново , ул. 6-я Меланжевая , д.1-а</w:t>
            </w:r>
          </w:p>
        </w:tc>
      </w:tr>
      <w:tr w:rsidR="000B1D72" w:rsidRPr="00E00B38" w:rsidTr="006C087C">
        <w:tc>
          <w:tcPr>
            <w:tcW w:w="2660" w:type="dxa"/>
          </w:tcPr>
          <w:p w:rsidR="000B1D72" w:rsidRPr="00E00B38" w:rsidRDefault="000B1D72" w:rsidP="006C08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вила проведения</w:t>
            </w:r>
          </w:p>
        </w:tc>
        <w:tc>
          <w:tcPr>
            <w:tcW w:w="8080" w:type="dxa"/>
          </w:tcPr>
          <w:p w:rsidR="000B1D72" w:rsidRPr="00677D2C" w:rsidRDefault="000B1D72" w:rsidP="006C087C">
            <w:pPr>
              <w:ind w:left="3540" w:hanging="354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77D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соответствии с правилами СТСР</w:t>
            </w:r>
          </w:p>
        </w:tc>
      </w:tr>
      <w:tr w:rsidR="000B1D72" w:rsidRPr="00E00B38" w:rsidTr="006C087C">
        <w:tc>
          <w:tcPr>
            <w:tcW w:w="2660" w:type="dxa"/>
          </w:tcPr>
          <w:p w:rsidR="000B1D72" w:rsidRPr="00E00B38" w:rsidRDefault="000B1D72" w:rsidP="006C08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дейская бригада</w:t>
            </w:r>
          </w:p>
        </w:tc>
        <w:tc>
          <w:tcPr>
            <w:tcW w:w="8080" w:type="dxa"/>
          </w:tcPr>
          <w:p w:rsidR="000B1D72" w:rsidRPr="00677D2C" w:rsidRDefault="000B1D72" w:rsidP="006C087C">
            <w:pPr>
              <w:ind w:left="3540" w:hanging="354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77D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лены коллегии судей  СТСР по приглашению организаторов</w:t>
            </w:r>
          </w:p>
        </w:tc>
      </w:tr>
      <w:tr w:rsidR="000B1D72" w:rsidRPr="00E00B38" w:rsidTr="006C087C">
        <w:tc>
          <w:tcPr>
            <w:tcW w:w="2660" w:type="dxa"/>
          </w:tcPr>
          <w:p w:rsidR="000B1D72" w:rsidRPr="00E00B38" w:rsidRDefault="000B1D72" w:rsidP="006C087C">
            <w:pPr>
              <w:ind w:left="2832" w:hanging="283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лаготворительный </w:t>
            </w:r>
            <w:r w:rsidRPr="00E00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proofErr w:type="gramStart"/>
            <w:r w:rsidRPr="00E00B3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0B1D72" w:rsidRPr="00E00B38" w:rsidRDefault="000B1D72" w:rsidP="006C08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нос</w:t>
            </w:r>
          </w:p>
        </w:tc>
        <w:tc>
          <w:tcPr>
            <w:tcW w:w="8080" w:type="dxa"/>
          </w:tcPr>
          <w:p w:rsidR="000B1D72" w:rsidRPr="00677D2C" w:rsidRDefault="000B1D72" w:rsidP="006C087C">
            <w:pPr>
              <w:ind w:left="3540" w:hanging="354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77D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 всех группах согласно правилам  С</w:t>
            </w:r>
            <w:r w:rsidRPr="00677D2C">
              <w:rPr>
                <w:rFonts w:ascii="Times New Roman" w:hAnsi="Times New Roman" w:cs="Times New Roman"/>
                <w:i/>
                <w:sz w:val="18"/>
                <w:szCs w:val="18"/>
              </w:rPr>
              <w:t>ТСР</w:t>
            </w:r>
          </w:p>
        </w:tc>
      </w:tr>
      <w:tr w:rsidR="000B1D72" w:rsidRPr="00E00B38" w:rsidTr="006C087C">
        <w:tc>
          <w:tcPr>
            <w:tcW w:w="2660" w:type="dxa"/>
          </w:tcPr>
          <w:p w:rsidR="000B1D72" w:rsidRPr="00E00B38" w:rsidRDefault="000B1D72" w:rsidP="006C087C">
            <w:pPr>
              <w:ind w:left="2832" w:hanging="283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истрация</w:t>
            </w:r>
          </w:p>
        </w:tc>
        <w:tc>
          <w:tcPr>
            <w:tcW w:w="8080" w:type="dxa"/>
          </w:tcPr>
          <w:p w:rsidR="000B1D72" w:rsidRPr="00677D2C" w:rsidRDefault="000B1D72" w:rsidP="006C087C">
            <w:pPr>
              <w:ind w:left="3540" w:hanging="354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677D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ачало</w:t>
            </w:r>
            <w:r w:rsidRPr="00677D2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77D2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 1,5 ч., окончание за 0,5 ч. до начала турнира</w:t>
            </w:r>
          </w:p>
        </w:tc>
      </w:tr>
    </w:tbl>
    <w:p w:rsidR="000B1D72" w:rsidRPr="007A6475" w:rsidRDefault="000B1D72" w:rsidP="000B1D72">
      <w:pPr>
        <w:rPr>
          <w:rFonts w:ascii="Times New Roman" w:hAnsi="Times New Roman" w:cs="Times New Roman"/>
          <w:sz w:val="18"/>
          <w:szCs w:val="18"/>
        </w:rPr>
      </w:pPr>
      <w:r w:rsidRPr="007A6475">
        <w:rPr>
          <w:rFonts w:ascii="Times New Roman" w:hAnsi="Times New Roman" w:cs="Times New Roman"/>
          <w:b/>
          <w:sz w:val="18"/>
          <w:szCs w:val="18"/>
        </w:rPr>
        <w:t xml:space="preserve">Счетная </w:t>
      </w:r>
      <w:proofErr w:type="gramStart"/>
      <w:r w:rsidRPr="007A6475">
        <w:rPr>
          <w:rFonts w:ascii="Times New Roman" w:hAnsi="Times New Roman" w:cs="Times New Roman"/>
          <w:b/>
          <w:sz w:val="18"/>
          <w:szCs w:val="18"/>
        </w:rPr>
        <w:t>бригада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>Аттестованная счетная комиссия, председатель РСК: Груздев Алексей, г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острома</w:t>
      </w:r>
    </w:p>
    <w:p w:rsidR="000B1D72" w:rsidRPr="00E00B38" w:rsidRDefault="000B1D72" w:rsidP="000B1D72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00B3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Программа соревнований  </w:t>
      </w:r>
    </w:p>
    <w:p w:rsidR="000B1D72" w:rsidRPr="00E00B38" w:rsidRDefault="000B1D72" w:rsidP="000B1D72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00B38">
        <w:rPr>
          <w:rFonts w:ascii="Times New Roman" w:hAnsi="Times New Roman" w:cs="Times New Roman"/>
          <w:b/>
          <w:bCs/>
          <w:sz w:val="20"/>
          <w:szCs w:val="20"/>
          <w:u w:val="single"/>
        </w:rPr>
        <w:t>Массовый спорт</w:t>
      </w:r>
    </w:p>
    <w:tbl>
      <w:tblPr>
        <w:tblW w:w="1065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5"/>
        <w:gridCol w:w="1842"/>
        <w:gridCol w:w="2496"/>
        <w:gridCol w:w="1794"/>
        <w:gridCol w:w="1599"/>
      </w:tblGrid>
      <w:tr w:rsidR="000B1D72" w:rsidRPr="00E00B38" w:rsidTr="006C087C">
        <w:tc>
          <w:tcPr>
            <w:tcW w:w="2925" w:type="dxa"/>
            <w:vMerge w:val="restart"/>
          </w:tcPr>
          <w:p w:rsidR="000B1D72" w:rsidRPr="00E00B38" w:rsidRDefault="000B1D72" w:rsidP="006C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1842" w:type="dxa"/>
            <w:vMerge w:val="restart"/>
          </w:tcPr>
          <w:p w:rsidR="000B1D72" w:rsidRPr="00E00B38" w:rsidRDefault="000B1D72" w:rsidP="006C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Возраст</w:t>
            </w:r>
          </w:p>
        </w:tc>
        <w:tc>
          <w:tcPr>
            <w:tcW w:w="5889" w:type="dxa"/>
            <w:gridSpan w:val="3"/>
          </w:tcPr>
          <w:p w:rsidR="000B1D72" w:rsidRPr="00E00B38" w:rsidRDefault="000B1D72" w:rsidP="000B1D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октября  2018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0B1D72" w:rsidRPr="00E00B38" w:rsidTr="006C087C">
        <w:tc>
          <w:tcPr>
            <w:tcW w:w="2925" w:type="dxa"/>
            <w:vMerge/>
          </w:tcPr>
          <w:p w:rsidR="000B1D72" w:rsidRPr="00E00B38" w:rsidRDefault="000B1D72" w:rsidP="006C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B1D72" w:rsidRPr="00E00B38" w:rsidRDefault="000B1D72" w:rsidP="006C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0B1D72" w:rsidRPr="00D331CF" w:rsidRDefault="000B1D72" w:rsidP="006C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</w:t>
            </w:r>
          </w:p>
        </w:tc>
        <w:tc>
          <w:tcPr>
            <w:tcW w:w="1794" w:type="dxa"/>
          </w:tcPr>
          <w:p w:rsidR="000B1D72" w:rsidRPr="00E00B38" w:rsidRDefault="000B1D72" w:rsidP="006C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</w:t>
            </w:r>
          </w:p>
        </w:tc>
        <w:tc>
          <w:tcPr>
            <w:tcW w:w="1599" w:type="dxa"/>
          </w:tcPr>
          <w:p w:rsidR="000B1D72" w:rsidRPr="00E00B38" w:rsidRDefault="000B1D72" w:rsidP="006C08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начало</w:t>
            </w:r>
          </w:p>
        </w:tc>
      </w:tr>
      <w:tr w:rsidR="008D3D56" w:rsidRPr="00E00B38" w:rsidTr="00953C9C">
        <w:tc>
          <w:tcPr>
            <w:tcW w:w="2925" w:type="dxa"/>
            <w:vAlign w:val="center"/>
          </w:tcPr>
          <w:p w:rsidR="008D3D56" w:rsidRPr="00B363D0" w:rsidRDefault="008D3D56" w:rsidP="0005361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индер-2  (W, 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Cha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:rsidR="008D3D56" w:rsidRPr="00B363D0" w:rsidRDefault="008D3D56" w:rsidP="000536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2012 г.р. и мл</w:t>
            </w:r>
          </w:p>
        </w:tc>
        <w:tc>
          <w:tcPr>
            <w:tcW w:w="2496" w:type="dxa"/>
            <w:vAlign w:val="center"/>
          </w:tcPr>
          <w:p w:rsidR="008D3D56" w:rsidRPr="00B363D0" w:rsidRDefault="008D3D56" w:rsidP="000536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Пары и соло</w:t>
            </w:r>
          </w:p>
        </w:tc>
        <w:tc>
          <w:tcPr>
            <w:tcW w:w="1794" w:type="dxa"/>
            <w:vMerge w:val="restart"/>
          </w:tcPr>
          <w:p w:rsidR="008D3D56" w:rsidRPr="00E00B38" w:rsidRDefault="008D3D56" w:rsidP="002D0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</w:t>
            </w:r>
          </w:p>
          <w:p w:rsidR="008D3D56" w:rsidRPr="00E00B38" w:rsidRDefault="008D3D56" w:rsidP="000536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</w:tcPr>
          <w:p w:rsidR="008D3D56" w:rsidRPr="00E00B38" w:rsidRDefault="008D3D56" w:rsidP="002D0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0</w:t>
            </w:r>
          </w:p>
          <w:p w:rsidR="008D3D56" w:rsidRPr="00E00B38" w:rsidRDefault="008D3D56" w:rsidP="002D0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953C9C">
        <w:tc>
          <w:tcPr>
            <w:tcW w:w="2925" w:type="dxa"/>
            <w:vAlign w:val="center"/>
          </w:tcPr>
          <w:p w:rsidR="008D3D56" w:rsidRPr="00B363D0" w:rsidRDefault="008D3D56" w:rsidP="0005361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индер-3  (W, 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Sa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Cha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:rsidR="008D3D56" w:rsidRPr="00B363D0" w:rsidRDefault="008D3D56" w:rsidP="000536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2012 г.р. и мл</w:t>
            </w:r>
          </w:p>
        </w:tc>
        <w:tc>
          <w:tcPr>
            <w:tcW w:w="2496" w:type="dxa"/>
            <w:vAlign w:val="center"/>
          </w:tcPr>
          <w:p w:rsidR="008D3D56" w:rsidRPr="00B363D0" w:rsidRDefault="008D3D56" w:rsidP="000536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Пары и соло</w:t>
            </w:r>
          </w:p>
        </w:tc>
        <w:tc>
          <w:tcPr>
            <w:tcW w:w="1794" w:type="dxa"/>
            <w:vMerge/>
          </w:tcPr>
          <w:p w:rsidR="008D3D56" w:rsidRPr="00E00B38" w:rsidRDefault="008D3D56" w:rsidP="002D0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3D56" w:rsidRPr="00E00B38" w:rsidRDefault="008D3D56" w:rsidP="002D0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0A1F1C">
        <w:tc>
          <w:tcPr>
            <w:tcW w:w="2925" w:type="dxa"/>
            <w:vAlign w:val="center"/>
          </w:tcPr>
          <w:p w:rsidR="008D3D56" w:rsidRPr="00B363D0" w:rsidRDefault="008D3D56" w:rsidP="0005361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Беби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(W, 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Sa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Cha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8D3D56" w:rsidRPr="00B363D0" w:rsidRDefault="008D3D56" w:rsidP="000536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.р. и мл</w:t>
            </w:r>
          </w:p>
        </w:tc>
        <w:tc>
          <w:tcPr>
            <w:tcW w:w="2496" w:type="dxa"/>
            <w:vAlign w:val="center"/>
          </w:tcPr>
          <w:p w:rsidR="008D3D56" w:rsidRPr="00B363D0" w:rsidRDefault="008D3D56" w:rsidP="000536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ары и соло </w:t>
            </w:r>
          </w:p>
        </w:tc>
        <w:tc>
          <w:tcPr>
            <w:tcW w:w="1794" w:type="dxa"/>
            <w:vMerge/>
          </w:tcPr>
          <w:p w:rsidR="008D3D56" w:rsidRPr="00E00B38" w:rsidRDefault="008D3D56" w:rsidP="002D0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3D56" w:rsidRPr="00E00B38" w:rsidRDefault="008D3D56" w:rsidP="002D0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0A1F1C">
        <w:tc>
          <w:tcPr>
            <w:tcW w:w="2925" w:type="dxa"/>
            <w:vAlign w:val="center"/>
          </w:tcPr>
          <w:p w:rsidR="008D3D56" w:rsidRPr="00B363D0" w:rsidRDefault="008D3D56" w:rsidP="0005361D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Беби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-</w:t>
            </w:r>
            <w:r w:rsidRPr="0005361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3</w:t>
            </w:r>
            <w:r w:rsidRPr="00B363D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(W, Q, Sa, Cha)</w:t>
            </w:r>
          </w:p>
        </w:tc>
        <w:tc>
          <w:tcPr>
            <w:tcW w:w="1842" w:type="dxa"/>
            <w:vAlign w:val="center"/>
          </w:tcPr>
          <w:p w:rsidR="008D3D56" w:rsidRPr="00B363D0" w:rsidRDefault="008D3D56" w:rsidP="000536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.р. и мл</w:t>
            </w:r>
          </w:p>
        </w:tc>
        <w:tc>
          <w:tcPr>
            <w:tcW w:w="2496" w:type="dxa"/>
            <w:vAlign w:val="center"/>
          </w:tcPr>
          <w:p w:rsidR="008D3D56" w:rsidRPr="00B363D0" w:rsidRDefault="008D3D56" w:rsidP="0005361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Пары и соло</w:t>
            </w:r>
          </w:p>
        </w:tc>
        <w:tc>
          <w:tcPr>
            <w:tcW w:w="1794" w:type="dxa"/>
            <w:vMerge/>
          </w:tcPr>
          <w:p w:rsidR="008D3D56" w:rsidRPr="00E00B38" w:rsidRDefault="008D3D56" w:rsidP="002D0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3D56" w:rsidRPr="00E00B38" w:rsidRDefault="008D3D56" w:rsidP="002D0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333876">
        <w:tc>
          <w:tcPr>
            <w:tcW w:w="2925" w:type="dxa"/>
            <w:vAlign w:val="center"/>
          </w:tcPr>
          <w:p w:rsidR="008D3D56" w:rsidRPr="00B363D0" w:rsidRDefault="008D3D56" w:rsidP="008D3D5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еби-3  (W, 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Sa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Cha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8D3D56" w:rsidRPr="00B363D0" w:rsidRDefault="008D3D56" w:rsidP="008D3D5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2010 г.р. и мл</w:t>
            </w:r>
          </w:p>
        </w:tc>
        <w:tc>
          <w:tcPr>
            <w:tcW w:w="2496" w:type="dxa"/>
            <w:vAlign w:val="center"/>
          </w:tcPr>
          <w:p w:rsidR="008D3D56" w:rsidRPr="00B363D0" w:rsidRDefault="008D3D56" w:rsidP="008D3D5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ары и соло </w:t>
            </w:r>
          </w:p>
        </w:tc>
        <w:tc>
          <w:tcPr>
            <w:tcW w:w="1794" w:type="dxa"/>
            <w:vMerge w:val="restart"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0</w:t>
            </w:r>
          </w:p>
        </w:tc>
        <w:tc>
          <w:tcPr>
            <w:tcW w:w="1599" w:type="dxa"/>
            <w:vMerge w:val="restart"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</w:tr>
      <w:tr w:rsidR="008D3D56" w:rsidRPr="00E00B38" w:rsidTr="00333876">
        <w:tc>
          <w:tcPr>
            <w:tcW w:w="2925" w:type="dxa"/>
            <w:vAlign w:val="center"/>
          </w:tcPr>
          <w:p w:rsidR="008D3D56" w:rsidRPr="00B363D0" w:rsidRDefault="008D3D56" w:rsidP="008D3D56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Беби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-4 (W, Q, Sa, Cha)</w:t>
            </w:r>
          </w:p>
        </w:tc>
        <w:tc>
          <w:tcPr>
            <w:tcW w:w="1842" w:type="dxa"/>
            <w:vAlign w:val="center"/>
          </w:tcPr>
          <w:p w:rsidR="008D3D56" w:rsidRPr="00B363D0" w:rsidRDefault="008D3D56" w:rsidP="008D3D5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2010 г.р. и мл</w:t>
            </w:r>
          </w:p>
        </w:tc>
        <w:tc>
          <w:tcPr>
            <w:tcW w:w="2496" w:type="dxa"/>
            <w:vAlign w:val="center"/>
          </w:tcPr>
          <w:p w:rsidR="008D3D56" w:rsidRPr="00B363D0" w:rsidRDefault="008D3D56" w:rsidP="008D3D5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Пары и соло</w:t>
            </w:r>
          </w:p>
        </w:tc>
        <w:tc>
          <w:tcPr>
            <w:tcW w:w="1794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333876">
        <w:tc>
          <w:tcPr>
            <w:tcW w:w="2925" w:type="dxa"/>
            <w:vAlign w:val="center"/>
          </w:tcPr>
          <w:p w:rsidR="008D3D56" w:rsidRPr="00B363D0" w:rsidRDefault="008D3D56" w:rsidP="008D3D56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Беби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-5 (W, Q, Sa, Cha, J) </w:t>
            </w:r>
          </w:p>
        </w:tc>
        <w:tc>
          <w:tcPr>
            <w:tcW w:w="1842" w:type="dxa"/>
            <w:vAlign w:val="center"/>
          </w:tcPr>
          <w:p w:rsidR="008D3D56" w:rsidRPr="00B363D0" w:rsidRDefault="008D3D56" w:rsidP="008D3D5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2010 г.р. и мл</w:t>
            </w:r>
          </w:p>
        </w:tc>
        <w:tc>
          <w:tcPr>
            <w:tcW w:w="2496" w:type="dxa"/>
            <w:vAlign w:val="center"/>
          </w:tcPr>
          <w:p w:rsidR="008D3D56" w:rsidRPr="00B363D0" w:rsidRDefault="008D3D56" w:rsidP="008D3D5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Пары и соло</w:t>
            </w:r>
          </w:p>
        </w:tc>
        <w:tc>
          <w:tcPr>
            <w:tcW w:w="1794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333876">
        <w:tc>
          <w:tcPr>
            <w:tcW w:w="2925" w:type="dxa"/>
            <w:vAlign w:val="center"/>
          </w:tcPr>
          <w:p w:rsidR="008D3D56" w:rsidRPr="00B363D0" w:rsidRDefault="008D3D56" w:rsidP="008D3D56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Н-4 (W, Q, 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Sa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Cha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,)</w:t>
            </w:r>
          </w:p>
        </w:tc>
        <w:tc>
          <w:tcPr>
            <w:tcW w:w="1842" w:type="dxa"/>
            <w:vAlign w:val="center"/>
          </w:tcPr>
          <w:p w:rsidR="008D3D56" w:rsidRPr="00B363D0" w:rsidRDefault="008D3D56" w:rsidP="008D3D5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2010 г.р. и мл</w:t>
            </w:r>
          </w:p>
        </w:tc>
        <w:tc>
          <w:tcPr>
            <w:tcW w:w="2496" w:type="dxa"/>
            <w:vAlign w:val="center"/>
          </w:tcPr>
          <w:p w:rsidR="008D3D56" w:rsidRPr="00B363D0" w:rsidRDefault="008D3D56" w:rsidP="008D3D5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Пары и соло</w:t>
            </w:r>
            <w:r w:rsidRPr="00B363D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скейтинг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4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333876">
        <w:tc>
          <w:tcPr>
            <w:tcW w:w="2925" w:type="dxa"/>
            <w:vAlign w:val="center"/>
          </w:tcPr>
          <w:p w:rsidR="008D3D56" w:rsidRPr="00B363D0" w:rsidRDefault="008D3D56" w:rsidP="008D3D5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Н</w:t>
            </w:r>
            <w:r w:rsidRPr="00B363D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-5 (W, Q, Sa, Cha, J)</w:t>
            </w:r>
          </w:p>
        </w:tc>
        <w:tc>
          <w:tcPr>
            <w:tcW w:w="1842" w:type="dxa"/>
            <w:vAlign w:val="center"/>
          </w:tcPr>
          <w:p w:rsidR="008D3D56" w:rsidRPr="00B363D0" w:rsidRDefault="008D3D56" w:rsidP="008D3D5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2010 г.р. и мл</w:t>
            </w:r>
          </w:p>
        </w:tc>
        <w:tc>
          <w:tcPr>
            <w:tcW w:w="2496" w:type="dxa"/>
            <w:vAlign w:val="center"/>
          </w:tcPr>
          <w:p w:rsidR="008D3D56" w:rsidRPr="00B363D0" w:rsidRDefault="008D3D56" w:rsidP="008D3D5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Пары и соло</w:t>
            </w:r>
            <w:r w:rsidRPr="00B363D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скейтинг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4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333876">
        <w:tc>
          <w:tcPr>
            <w:tcW w:w="2925" w:type="dxa"/>
            <w:vAlign w:val="center"/>
          </w:tcPr>
          <w:p w:rsidR="008D3D56" w:rsidRPr="00B363D0" w:rsidRDefault="008D3D56" w:rsidP="008D3D5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убки по танцам (W, Q, 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Sa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Cha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, J)</w:t>
            </w:r>
          </w:p>
        </w:tc>
        <w:tc>
          <w:tcPr>
            <w:tcW w:w="1842" w:type="dxa"/>
            <w:vAlign w:val="center"/>
          </w:tcPr>
          <w:p w:rsidR="008D3D56" w:rsidRPr="00B363D0" w:rsidRDefault="008D3D56" w:rsidP="008D3D5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2010 г.р. и мл</w:t>
            </w:r>
          </w:p>
        </w:tc>
        <w:tc>
          <w:tcPr>
            <w:tcW w:w="2496" w:type="dxa"/>
            <w:vAlign w:val="center"/>
          </w:tcPr>
          <w:p w:rsidR="008D3D56" w:rsidRPr="00B363D0" w:rsidRDefault="008D3D56" w:rsidP="008D3D5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Пары и соло (</w:t>
            </w:r>
            <w:proofErr w:type="spellStart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скейтинг</w:t>
            </w:r>
            <w:proofErr w:type="spellEnd"/>
            <w:r w:rsidRPr="00B363D0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4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6C087C">
        <w:tc>
          <w:tcPr>
            <w:tcW w:w="2925" w:type="dxa"/>
          </w:tcPr>
          <w:p w:rsidR="008D3D56" w:rsidRPr="00E00B38" w:rsidRDefault="008D3D56" w:rsidP="002A40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2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h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8D3D56" w:rsidRPr="00E00B38" w:rsidRDefault="008D3D56" w:rsidP="002A4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Все возраста</w:t>
            </w:r>
          </w:p>
        </w:tc>
        <w:tc>
          <w:tcPr>
            <w:tcW w:w="2496" w:type="dxa"/>
          </w:tcPr>
          <w:p w:rsidR="008D3D56" w:rsidRPr="00D331CF" w:rsidRDefault="008D3D56" w:rsidP="002A4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Пары и соло</w:t>
            </w:r>
          </w:p>
        </w:tc>
        <w:tc>
          <w:tcPr>
            <w:tcW w:w="1794" w:type="dxa"/>
            <w:vMerge w:val="restart"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6C087C">
        <w:tc>
          <w:tcPr>
            <w:tcW w:w="2925" w:type="dxa"/>
          </w:tcPr>
          <w:p w:rsidR="008D3D56" w:rsidRPr="00E00B38" w:rsidRDefault="008D3D56" w:rsidP="002A40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3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h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8D3D56" w:rsidRPr="00E00B38" w:rsidRDefault="008D3D56" w:rsidP="002A4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Все возраста</w:t>
            </w:r>
          </w:p>
        </w:tc>
        <w:tc>
          <w:tcPr>
            <w:tcW w:w="2496" w:type="dxa"/>
          </w:tcPr>
          <w:p w:rsidR="008D3D56" w:rsidRPr="00D331CF" w:rsidRDefault="008D3D56" w:rsidP="002A40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Пары и соло</w:t>
            </w:r>
          </w:p>
        </w:tc>
        <w:tc>
          <w:tcPr>
            <w:tcW w:w="1794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6C087C">
        <w:tc>
          <w:tcPr>
            <w:tcW w:w="2925" w:type="dxa"/>
          </w:tcPr>
          <w:p w:rsidR="008D3D56" w:rsidRPr="00E00B38" w:rsidRDefault="008D3D56" w:rsidP="008D3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4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Q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h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Все возраста</w:t>
            </w:r>
          </w:p>
        </w:tc>
        <w:tc>
          <w:tcPr>
            <w:tcW w:w="2496" w:type="dxa"/>
          </w:tcPr>
          <w:p w:rsidR="008D3D56" w:rsidRPr="00D331CF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ры и соло </w:t>
            </w:r>
          </w:p>
        </w:tc>
        <w:tc>
          <w:tcPr>
            <w:tcW w:w="1794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6C087C">
        <w:tc>
          <w:tcPr>
            <w:tcW w:w="2925" w:type="dxa"/>
          </w:tcPr>
          <w:p w:rsidR="008D3D56" w:rsidRPr="00E00B38" w:rsidRDefault="008D3D56" w:rsidP="008D3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-5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Q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h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J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Все возраста</w:t>
            </w:r>
          </w:p>
        </w:tc>
        <w:tc>
          <w:tcPr>
            <w:tcW w:w="2496" w:type="dxa"/>
          </w:tcPr>
          <w:p w:rsidR="008D3D56" w:rsidRPr="00D331CF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Пары и соло</w:t>
            </w:r>
          </w:p>
        </w:tc>
        <w:tc>
          <w:tcPr>
            <w:tcW w:w="1794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3D56" w:rsidRPr="00E00B38" w:rsidTr="006C087C">
        <w:tc>
          <w:tcPr>
            <w:tcW w:w="2925" w:type="dxa"/>
          </w:tcPr>
          <w:p w:rsidR="008D3D56" w:rsidRPr="00E00B38" w:rsidRDefault="008D3D56" w:rsidP="008D3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6 (W, Vv, Q, Sa, Cha, J)</w:t>
            </w:r>
          </w:p>
        </w:tc>
        <w:tc>
          <w:tcPr>
            <w:tcW w:w="1842" w:type="dxa"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Все возраста</w:t>
            </w:r>
          </w:p>
        </w:tc>
        <w:tc>
          <w:tcPr>
            <w:tcW w:w="2496" w:type="dxa"/>
          </w:tcPr>
          <w:p w:rsidR="008D3D56" w:rsidRPr="00D331CF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Пары и соло</w:t>
            </w:r>
          </w:p>
        </w:tc>
        <w:tc>
          <w:tcPr>
            <w:tcW w:w="1794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8D3D56" w:rsidRPr="00E00B38" w:rsidRDefault="008D3D56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2150" w:rsidRPr="00E00B38" w:rsidTr="006C087C">
        <w:tc>
          <w:tcPr>
            <w:tcW w:w="2925" w:type="dxa"/>
          </w:tcPr>
          <w:p w:rsidR="003F2150" w:rsidRPr="00E00B38" w:rsidRDefault="003F2150" w:rsidP="008D3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 Кубок среди начинающих</w:t>
            </w:r>
          </w:p>
          <w:p w:rsidR="003F2150" w:rsidRPr="00E00B38" w:rsidRDefault="003F2150" w:rsidP="008D3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v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Все возра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496" w:type="dxa"/>
          </w:tcPr>
          <w:p w:rsidR="003F2150" w:rsidRPr="00D331CF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Пары и соло (</w:t>
            </w:r>
            <w:proofErr w:type="spellStart"/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скейтинг</w:t>
            </w:r>
            <w:proofErr w:type="spellEnd"/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94" w:type="dxa"/>
            <w:vMerge w:val="restart"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2150" w:rsidRPr="00E00B38" w:rsidTr="006C087C">
        <w:tc>
          <w:tcPr>
            <w:tcW w:w="2925" w:type="dxa"/>
          </w:tcPr>
          <w:p w:rsidR="003F2150" w:rsidRPr="00E00B38" w:rsidRDefault="003F2150" w:rsidP="008D3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Хобби 3 (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842" w:type="dxa"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Все возраста</w:t>
            </w:r>
          </w:p>
        </w:tc>
        <w:tc>
          <w:tcPr>
            <w:tcW w:w="2496" w:type="dxa"/>
          </w:tcPr>
          <w:p w:rsidR="003F2150" w:rsidRPr="00D331CF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Пары и соло   (</w:t>
            </w:r>
            <w:proofErr w:type="spellStart"/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скейтинг</w:t>
            </w:r>
            <w:proofErr w:type="spellEnd"/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94" w:type="dxa"/>
            <w:vMerge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2150" w:rsidRPr="00E00B38" w:rsidTr="006C087C">
        <w:tc>
          <w:tcPr>
            <w:tcW w:w="2925" w:type="dxa"/>
          </w:tcPr>
          <w:p w:rsidR="003F2150" w:rsidRPr="00E00B38" w:rsidRDefault="003F2150" w:rsidP="008D3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**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бби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4 (W, Q, Sa, Cha) </w:t>
            </w:r>
          </w:p>
        </w:tc>
        <w:tc>
          <w:tcPr>
            <w:tcW w:w="1842" w:type="dxa"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Все возраста</w:t>
            </w:r>
          </w:p>
        </w:tc>
        <w:tc>
          <w:tcPr>
            <w:tcW w:w="2496" w:type="dxa"/>
          </w:tcPr>
          <w:p w:rsidR="003F2150" w:rsidRPr="00D331CF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Пары и соло (</w:t>
            </w:r>
            <w:proofErr w:type="spellStart"/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скейтинг</w:t>
            </w:r>
            <w:proofErr w:type="spellEnd"/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94" w:type="dxa"/>
            <w:vMerge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2150" w:rsidRPr="00E00B38" w:rsidTr="006C087C">
        <w:tc>
          <w:tcPr>
            <w:tcW w:w="2925" w:type="dxa"/>
          </w:tcPr>
          <w:p w:rsidR="003F2150" w:rsidRPr="00E00B38" w:rsidRDefault="003F2150" w:rsidP="008D3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Хобби 5 (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842" w:type="dxa"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Все возрасты</w:t>
            </w:r>
          </w:p>
        </w:tc>
        <w:tc>
          <w:tcPr>
            <w:tcW w:w="2496" w:type="dxa"/>
          </w:tcPr>
          <w:p w:rsidR="003F2150" w:rsidRPr="00D331CF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Пары и соло (</w:t>
            </w:r>
            <w:proofErr w:type="spellStart"/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скейтинг</w:t>
            </w:r>
            <w:proofErr w:type="spellEnd"/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94" w:type="dxa"/>
            <w:vMerge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F2150" w:rsidRPr="00E00B38" w:rsidTr="006C087C">
        <w:tc>
          <w:tcPr>
            <w:tcW w:w="2925" w:type="dxa"/>
          </w:tcPr>
          <w:p w:rsidR="003F2150" w:rsidRPr="00E00B38" w:rsidRDefault="003F2150" w:rsidP="008D3D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Хобби 6 (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v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a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</w:t>
            </w:r>
            <w:r w:rsidRPr="00E00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842" w:type="dxa"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 w:cs="Times New Roman"/>
                <w:bCs/>
                <w:sz w:val="20"/>
                <w:szCs w:val="20"/>
              </w:rPr>
              <w:t>Все возрасты</w:t>
            </w:r>
          </w:p>
        </w:tc>
        <w:tc>
          <w:tcPr>
            <w:tcW w:w="2496" w:type="dxa"/>
          </w:tcPr>
          <w:p w:rsidR="003F2150" w:rsidRPr="00D331CF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Пары и соло (</w:t>
            </w:r>
            <w:proofErr w:type="spellStart"/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скейтинг</w:t>
            </w:r>
            <w:proofErr w:type="spellEnd"/>
            <w:r w:rsidRPr="00D331C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94" w:type="dxa"/>
            <w:vMerge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3F2150" w:rsidRPr="00E00B38" w:rsidRDefault="003F2150" w:rsidP="008D3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B1D72" w:rsidRPr="00CB0BE6" w:rsidRDefault="000B1D72" w:rsidP="000B1D72">
      <w:pPr>
        <w:rPr>
          <w:rFonts w:ascii="Times New Roman" w:hAnsi="Times New Roman"/>
          <w:bCs/>
          <w:sz w:val="18"/>
          <w:szCs w:val="20"/>
        </w:rPr>
      </w:pPr>
      <w:r w:rsidRPr="00CB0BE6">
        <w:rPr>
          <w:rFonts w:ascii="Times New Roman" w:hAnsi="Times New Roman"/>
          <w:bCs/>
          <w:sz w:val="18"/>
          <w:szCs w:val="20"/>
        </w:rPr>
        <w:t xml:space="preserve">* Кубок среди начинающих (пары и соло) проводится отдельно по каждому танцу, по </w:t>
      </w:r>
      <w:proofErr w:type="spellStart"/>
      <w:r w:rsidRPr="00CB0BE6">
        <w:rPr>
          <w:rFonts w:ascii="Times New Roman" w:hAnsi="Times New Roman"/>
          <w:bCs/>
          <w:sz w:val="18"/>
          <w:szCs w:val="20"/>
        </w:rPr>
        <w:t>скейтинг</w:t>
      </w:r>
      <w:proofErr w:type="spellEnd"/>
      <w:r w:rsidRPr="00CB0BE6">
        <w:rPr>
          <w:rFonts w:ascii="Times New Roman" w:hAnsi="Times New Roman"/>
          <w:bCs/>
          <w:sz w:val="18"/>
          <w:szCs w:val="20"/>
        </w:rPr>
        <w:t xml:space="preserve"> системе, все финалисты награждаются призами, победитель – Кубком.</w:t>
      </w:r>
    </w:p>
    <w:p w:rsidR="000B1D72" w:rsidRPr="00CB0BE6" w:rsidRDefault="000B1D72" w:rsidP="000B1D72">
      <w:pPr>
        <w:rPr>
          <w:rFonts w:ascii="Times New Roman" w:hAnsi="Times New Roman"/>
          <w:bCs/>
          <w:sz w:val="18"/>
          <w:szCs w:val="20"/>
        </w:rPr>
      </w:pPr>
      <w:r w:rsidRPr="00CB0BE6">
        <w:rPr>
          <w:rFonts w:ascii="Times New Roman" w:hAnsi="Times New Roman"/>
          <w:bCs/>
          <w:sz w:val="18"/>
          <w:szCs w:val="20"/>
        </w:rPr>
        <w:t xml:space="preserve">** Хобби (пары) соревнования проводятся среди начинающих спортсменов по </w:t>
      </w:r>
      <w:proofErr w:type="spellStart"/>
      <w:r w:rsidRPr="00CB0BE6">
        <w:rPr>
          <w:rFonts w:ascii="Times New Roman" w:hAnsi="Times New Roman"/>
          <w:bCs/>
          <w:sz w:val="18"/>
          <w:szCs w:val="20"/>
        </w:rPr>
        <w:t>скейтинг</w:t>
      </w:r>
      <w:proofErr w:type="spellEnd"/>
      <w:r w:rsidRPr="00CB0BE6">
        <w:rPr>
          <w:rFonts w:ascii="Times New Roman" w:hAnsi="Times New Roman"/>
          <w:bCs/>
          <w:sz w:val="18"/>
          <w:szCs w:val="20"/>
        </w:rPr>
        <w:t xml:space="preserve"> системе</w:t>
      </w:r>
    </w:p>
    <w:tbl>
      <w:tblPr>
        <w:tblW w:w="107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"/>
        <w:gridCol w:w="2275"/>
        <w:gridCol w:w="93"/>
        <w:gridCol w:w="1775"/>
        <w:gridCol w:w="3197"/>
        <w:gridCol w:w="1283"/>
        <w:gridCol w:w="1985"/>
        <w:gridCol w:w="70"/>
      </w:tblGrid>
      <w:tr w:rsidR="000B1D72" w:rsidRPr="00E00B38" w:rsidTr="000A66EB">
        <w:trPr>
          <w:gridBefore w:val="1"/>
          <w:gridAfter w:val="1"/>
          <w:wBefore w:w="77" w:type="dxa"/>
          <w:wAfter w:w="70" w:type="dxa"/>
          <w:trHeight w:val="239"/>
        </w:trPr>
        <w:tc>
          <w:tcPr>
            <w:tcW w:w="2275" w:type="dxa"/>
            <w:vMerge w:val="restart"/>
          </w:tcPr>
          <w:p w:rsidR="000B1D72" w:rsidRPr="00E00B38" w:rsidRDefault="000B1D72" w:rsidP="006C08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/>
                <w:b/>
                <w:bCs/>
                <w:sz w:val="20"/>
                <w:szCs w:val="20"/>
              </w:rPr>
              <w:t>Возрастная категория</w:t>
            </w:r>
          </w:p>
        </w:tc>
        <w:tc>
          <w:tcPr>
            <w:tcW w:w="1868" w:type="dxa"/>
            <w:gridSpan w:val="2"/>
            <w:vMerge w:val="restart"/>
          </w:tcPr>
          <w:p w:rsidR="000B1D72" w:rsidRPr="00D331CF" w:rsidRDefault="000B1D72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6465" w:type="dxa"/>
            <w:gridSpan w:val="3"/>
          </w:tcPr>
          <w:p w:rsidR="000B1D72" w:rsidRPr="00D331CF" w:rsidRDefault="000B1D72" w:rsidP="006C08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9008E" w:rsidRPr="00E00B38" w:rsidTr="000A66EB">
        <w:trPr>
          <w:gridBefore w:val="1"/>
          <w:gridAfter w:val="1"/>
          <w:wBefore w:w="77" w:type="dxa"/>
          <w:wAfter w:w="70" w:type="dxa"/>
          <w:trHeight w:val="153"/>
        </w:trPr>
        <w:tc>
          <w:tcPr>
            <w:tcW w:w="2275" w:type="dxa"/>
            <w:vMerge/>
          </w:tcPr>
          <w:p w:rsidR="0069008E" w:rsidRPr="00E00B38" w:rsidRDefault="0069008E" w:rsidP="006C087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  <w:gridSpan w:val="2"/>
            <w:vMerge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197" w:type="dxa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3268" w:type="dxa"/>
            <w:gridSpan w:val="2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17.00</w:t>
            </w:r>
          </w:p>
        </w:tc>
      </w:tr>
      <w:tr w:rsidR="0069008E" w:rsidRPr="00E00B38" w:rsidTr="000A66EB">
        <w:trPr>
          <w:gridBefore w:val="1"/>
          <w:gridAfter w:val="1"/>
          <w:wBefore w:w="77" w:type="dxa"/>
          <w:wAfter w:w="70" w:type="dxa"/>
          <w:trHeight w:val="307"/>
        </w:trPr>
        <w:tc>
          <w:tcPr>
            <w:tcW w:w="2275" w:type="dxa"/>
          </w:tcPr>
          <w:p w:rsidR="0069008E" w:rsidRPr="00E00B38" w:rsidRDefault="0069008E" w:rsidP="006C08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ти  1  </w:t>
            </w:r>
          </w:p>
        </w:tc>
        <w:tc>
          <w:tcPr>
            <w:tcW w:w="1868" w:type="dxa"/>
            <w:gridSpan w:val="2"/>
          </w:tcPr>
          <w:p w:rsidR="0069008E" w:rsidRPr="00D331CF" w:rsidRDefault="0069008E" w:rsidP="006C08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Н+Е класс</w:t>
            </w:r>
          </w:p>
        </w:tc>
        <w:tc>
          <w:tcPr>
            <w:tcW w:w="3197" w:type="dxa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3 тан.), </w:t>
            </w: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3 тан.)</w:t>
            </w:r>
          </w:p>
        </w:tc>
        <w:tc>
          <w:tcPr>
            <w:tcW w:w="3268" w:type="dxa"/>
            <w:gridSpan w:val="2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танцев</w:t>
            </w:r>
          </w:p>
        </w:tc>
      </w:tr>
      <w:tr w:rsidR="0069008E" w:rsidRPr="00E00B38" w:rsidTr="000A66EB">
        <w:trPr>
          <w:gridBefore w:val="1"/>
          <w:gridAfter w:val="1"/>
          <w:wBefore w:w="77" w:type="dxa"/>
          <w:wAfter w:w="70" w:type="dxa"/>
          <w:trHeight w:val="287"/>
        </w:trPr>
        <w:tc>
          <w:tcPr>
            <w:tcW w:w="2275" w:type="dxa"/>
          </w:tcPr>
          <w:p w:rsidR="0069008E" w:rsidRPr="00E00B38" w:rsidRDefault="0069008E" w:rsidP="006C08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B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ти </w:t>
            </w:r>
            <w:r w:rsidRPr="00E00B3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1868" w:type="dxa"/>
            <w:gridSpan w:val="2"/>
          </w:tcPr>
          <w:p w:rsidR="0069008E" w:rsidRPr="00D331CF" w:rsidRDefault="0069008E" w:rsidP="006C08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Н+Е класс</w:t>
            </w:r>
          </w:p>
        </w:tc>
        <w:tc>
          <w:tcPr>
            <w:tcW w:w="3197" w:type="dxa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3 тан.), </w:t>
            </w: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3 тан.)</w:t>
            </w:r>
          </w:p>
        </w:tc>
        <w:tc>
          <w:tcPr>
            <w:tcW w:w="3268" w:type="dxa"/>
            <w:gridSpan w:val="2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6 танцев</w:t>
            </w:r>
          </w:p>
        </w:tc>
      </w:tr>
      <w:tr w:rsidR="0069008E" w:rsidRPr="00E00B38" w:rsidTr="000A66EB">
        <w:trPr>
          <w:gridBefore w:val="1"/>
          <w:gridAfter w:val="1"/>
          <w:wBefore w:w="77" w:type="dxa"/>
          <w:wAfter w:w="70" w:type="dxa"/>
          <w:trHeight w:val="117"/>
        </w:trPr>
        <w:tc>
          <w:tcPr>
            <w:tcW w:w="2275" w:type="dxa"/>
          </w:tcPr>
          <w:p w:rsidR="0069008E" w:rsidRPr="000A66EB" w:rsidRDefault="0069008E" w:rsidP="006C087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977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ти </w:t>
            </w:r>
            <w:r w:rsidRPr="009977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  <w:r w:rsidR="000A66EB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0A66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868" w:type="dxa"/>
            <w:gridSpan w:val="2"/>
          </w:tcPr>
          <w:p w:rsidR="0069008E" w:rsidRPr="00D331CF" w:rsidRDefault="0069008E" w:rsidP="006C08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+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Д класса</w:t>
            </w:r>
          </w:p>
        </w:tc>
        <w:tc>
          <w:tcPr>
            <w:tcW w:w="3197" w:type="dxa"/>
          </w:tcPr>
          <w:p w:rsidR="0069008E" w:rsidRPr="00D331CF" w:rsidRDefault="0069008E" w:rsidP="003F215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тан.), </w:t>
            </w: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тан.)</w:t>
            </w:r>
          </w:p>
        </w:tc>
        <w:tc>
          <w:tcPr>
            <w:tcW w:w="3268" w:type="dxa"/>
            <w:gridSpan w:val="2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008E" w:rsidRPr="00E00B38" w:rsidTr="000A66EB">
        <w:trPr>
          <w:gridBefore w:val="1"/>
          <w:gridAfter w:val="1"/>
          <w:wBefore w:w="77" w:type="dxa"/>
          <w:wAfter w:w="70" w:type="dxa"/>
          <w:trHeight w:val="117"/>
        </w:trPr>
        <w:tc>
          <w:tcPr>
            <w:tcW w:w="2275" w:type="dxa"/>
          </w:tcPr>
          <w:p w:rsidR="0069008E" w:rsidRPr="00447A0B" w:rsidRDefault="0069008E" w:rsidP="006C087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ти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3F21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47A0B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447A0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868" w:type="dxa"/>
            <w:gridSpan w:val="2"/>
          </w:tcPr>
          <w:p w:rsidR="0069008E" w:rsidRPr="00D331CF" w:rsidRDefault="0069008E" w:rsidP="006C08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Открытый класс</w:t>
            </w:r>
          </w:p>
        </w:tc>
        <w:tc>
          <w:tcPr>
            <w:tcW w:w="3197" w:type="dxa"/>
          </w:tcPr>
          <w:p w:rsidR="0069008E" w:rsidRPr="00D331CF" w:rsidRDefault="0069008E" w:rsidP="003F21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:rsidR="0069008E" w:rsidRPr="00D331CF" w:rsidRDefault="0069008E" w:rsidP="003F215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32A">
              <w:rPr>
                <w:rFonts w:ascii="Times New Roman" w:hAnsi="Times New Roman"/>
                <w:bCs/>
                <w:sz w:val="20"/>
                <w:szCs w:val="20"/>
              </w:rPr>
              <w:t>8танцев</w:t>
            </w:r>
          </w:p>
        </w:tc>
      </w:tr>
      <w:tr w:rsidR="0069008E" w:rsidRPr="00E00B38" w:rsidTr="000A66EB">
        <w:trPr>
          <w:gridBefore w:val="1"/>
          <w:gridAfter w:val="1"/>
          <w:wBefore w:w="77" w:type="dxa"/>
          <w:wAfter w:w="70" w:type="dxa"/>
          <w:trHeight w:val="293"/>
        </w:trPr>
        <w:tc>
          <w:tcPr>
            <w:tcW w:w="2275" w:type="dxa"/>
          </w:tcPr>
          <w:p w:rsidR="0069008E" w:rsidRPr="009977C0" w:rsidRDefault="0069008E" w:rsidP="00DE33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7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Юниоры </w:t>
            </w:r>
            <w:r w:rsidRPr="009977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9977C0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Pr="009977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868" w:type="dxa"/>
            <w:gridSpan w:val="2"/>
          </w:tcPr>
          <w:p w:rsidR="0069008E" w:rsidRPr="00D331CF" w:rsidRDefault="0069008E" w:rsidP="006C08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Н+Е класс</w:t>
            </w:r>
          </w:p>
        </w:tc>
        <w:tc>
          <w:tcPr>
            <w:tcW w:w="3197" w:type="dxa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3 тан.), </w:t>
            </w: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3 тан.)</w:t>
            </w:r>
          </w:p>
        </w:tc>
        <w:tc>
          <w:tcPr>
            <w:tcW w:w="3268" w:type="dxa"/>
            <w:gridSpan w:val="2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6 танцев</w:t>
            </w:r>
          </w:p>
        </w:tc>
      </w:tr>
      <w:tr w:rsidR="0069008E" w:rsidRPr="00E00B38" w:rsidTr="000A66EB">
        <w:trPr>
          <w:gridBefore w:val="1"/>
          <w:gridAfter w:val="1"/>
          <w:wBefore w:w="77" w:type="dxa"/>
          <w:wAfter w:w="70" w:type="dxa"/>
          <w:trHeight w:val="291"/>
        </w:trPr>
        <w:tc>
          <w:tcPr>
            <w:tcW w:w="2275" w:type="dxa"/>
          </w:tcPr>
          <w:p w:rsidR="0069008E" w:rsidRPr="009977C0" w:rsidRDefault="0069008E" w:rsidP="006C08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7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Юниоры </w:t>
            </w:r>
            <w:r w:rsidRPr="009977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9977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+</w:t>
            </w:r>
            <w:r w:rsidRPr="003F21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977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1868" w:type="dxa"/>
            <w:gridSpan w:val="2"/>
          </w:tcPr>
          <w:p w:rsidR="0069008E" w:rsidRPr="00D331CF" w:rsidRDefault="0069008E" w:rsidP="006C08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+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Д класса</w:t>
            </w:r>
          </w:p>
        </w:tc>
        <w:tc>
          <w:tcPr>
            <w:tcW w:w="3197" w:type="dxa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4 тан.), </w:t>
            </w: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4 тан.)</w:t>
            </w:r>
          </w:p>
        </w:tc>
        <w:tc>
          <w:tcPr>
            <w:tcW w:w="3268" w:type="dxa"/>
            <w:gridSpan w:val="2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032A">
              <w:rPr>
                <w:rFonts w:ascii="Times New Roman" w:hAnsi="Times New Roman"/>
                <w:bCs/>
                <w:sz w:val="20"/>
                <w:szCs w:val="20"/>
              </w:rPr>
              <w:t>8танцев</w:t>
            </w:r>
          </w:p>
        </w:tc>
      </w:tr>
      <w:tr w:rsidR="0069008E" w:rsidRPr="00E00B38" w:rsidTr="000A66EB">
        <w:trPr>
          <w:gridBefore w:val="1"/>
          <w:gridAfter w:val="1"/>
          <w:wBefore w:w="77" w:type="dxa"/>
          <w:wAfter w:w="70" w:type="dxa"/>
          <w:trHeight w:val="352"/>
        </w:trPr>
        <w:tc>
          <w:tcPr>
            <w:tcW w:w="2275" w:type="dxa"/>
          </w:tcPr>
          <w:p w:rsidR="0069008E" w:rsidRPr="009977C0" w:rsidRDefault="0069008E" w:rsidP="006C08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7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Юниоры </w:t>
            </w:r>
            <w:r w:rsidRPr="009977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868" w:type="dxa"/>
            <w:gridSpan w:val="2"/>
          </w:tcPr>
          <w:p w:rsidR="0069008E" w:rsidRPr="00D331CF" w:rsidRDefault="0069008E" w:rsidP="006C08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gramStart"/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С</w:t>
            </w:r>
            <w:proofErr w:type="gramEnd"/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класса</w:t>
            </w:r>
          </w:p>
        </w:tc>
        <w:tc>
          <w:tcPr>
            <w:tcW w:w="3197" w:type="dxa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5 тан.)</w:t>
            </w: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5 тан.)</w:t>
            </w:r>
          </w:p>
        </w:tc>
        <w:tc>
          <w:tcPr>
            <w:tcW w:w="3268" w:type="dxa"/>
            <w:gridSpan w:val="2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танцев</w:t>
            </w:r>
          </w:p>
        </w:tc>
      </w:tr>
      <w:tr w:rsidR="0069008E" w:rsidRPr="00E00B38" w:rsidTr="000A66EB">
        <w:trPr>
          <w:gridBefore w:val="1"/>
          <w:gridAfter w:val="1"/>
          <w:wBefore w:w="77" w:type="dxa"/>
          <w:wAfter w:w="70" w:type="dxa"/>
          <w:trHeight w:val="352"/>
        </w:trPr>
        <w:tc>
          <w:tcPr>
            <w:tcW w:w="2275" w:type="dxa"/>
          </w:tcPr>
          <w:p w:rsidR="0069008E" w:rsidRPr="009977C0" w:rsidRDefault="0069008E" w:rsidP="006C08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7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Юниоры </w:t>
            </w:r>
            <w:r w:rsidRPr="009977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1868" w:type="dxa"/>
            <w:gridSpan w:val="2"/>
          </w:tcPr>
          <w:p w:rsidR="0069008E" w:rsidRPr="00D331CF" w:rsidRDefault="0069008E" w:rsidP="006C08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Открытый класс</w:t>
            </w:r>
          </w:p>
        </w:tc>
        <w:tc>
          <w:tcPr>
            <w:tcW w:w="3197" w:type="dxa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,  </w:t>
            </w: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</w:p>
        </w:tc>
      </w:tr>
      <w:tr w:rsidR="0069008E" w:rsidRPr="00E00B38" w:rsidTr="000A66EB">
        <w:trPr>
          <w:gridBefore w:val="1"/>
          <w:gridAfter w:val="1"/>
          <w:wBefore w:w="77" w:type="dxa"/>
          <w:wAfter w:w="70" w:type="dxa"/>
          <w:trHeight w:val="239"/>
        </w:trPr>
        <w:tc>
          <w:tcPr>
            <w:tcW w:w="2275" w:type="dxa"/>
          </w:tcPr>
          <w:p w:rsidR="0069008E" w:rsidRPr="009977C0" w:rsidRDefault="0069008E" w:rsidP="006C08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7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Юниоры </w:t>
            </w:r>
            <w:r w:rsidRPr="009977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1868" w:type="dxa"/>
            <w:gridSpan w:val="2"/>
          </w:tcPr>
          <w:p w:rsidR="0069008E" w:rsidRPr="00D331CF" w:rsidRDefault="0069008E" w:rsidP="006C087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</w:t>
            </w:r>
            <w:proofErr w:type="gramEnd"/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97" w:type="dxa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5 тан.)</w:t>
            </w: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5 тан.)</w:t>
            </w:r>
          </w:p>
        </w:tc>
        <w:tc>
          <w:tcPr>
            <w:tcW w:w="3268" w:type="dxa"/>
            <w:gridSpan w:val="2"/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танцев</w:t>
            </w:r>
          </w:p>
        </w:tc>
      </w:tr>
      <w:tr w:rsidR="0069008E" w:rsidRPr="00E00B38" w:rsidTr="000A66EB">
        <w:trPr>
          <w:gridBefore w:val="1"/>
          <w:gridAfter w:val="1"/>
          <w:wBefore w:w="77" w:type="dxa"/>
          <w:wAfter w:w="70" w:type="dxa"/>
          <w:trHeight w:val="239"/>
        </w:trPr>
        <w:tc>
          <w:tcPr>
            <w:tcW w:w="2275" w:type="dxa"/>
          </w:tcPr>
          <w:p w:rsidR="0069008E" w:rsidRPr="009977C0" w:rsidRDefault="0069008E" w:rsidP="00BC12C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7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Юниоры </w:t>
            </w:r>
            <w:r w:rsidRPr="009977C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1868" w:type="dxa"/>
            <w:gridSpan w:val="2"/>
          </w:tcPr>
          <w:p w:rsidR="0069008E" w:rsidRPr="00D331CF" w:rsidRDefault="0069008E" w:rsidP="00BC12C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gramStart"/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197" w:type="dxa"/>
          </w:tcPr>
          <w:p w:rsidR="0069008E" w:rsidRPr="00D331CF" w:rsidRDefault="0069008E" w:rsidP="00BC12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5 тан.)</w:t>
            </w: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5 тан.)</w:t>
            </w:r>
          </w:p>
        </w:tc>
        <w:tc>
          <w:tcPr>
            <w:tcW w:w="3268" w:type="dxa"/>
            <w:gridSpan w:val="2"/>
          </w:tcPr>
          <w:p w:rsidR="0069008E" w:rsidRPr="00D331CF" w:rsidRDefault="0069008E" w:rsidP="00BC12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танцев</w:t>
            </w:r>
          </w:p>
        </w:tc>
      </w:tr>
      <w:tr w:rsidR="0069008E" w:rsidRPr="00E00B38" w:rsidTr="000A66EB">
        <w:trPr>
          <w:gridBefore w:val="1"/>
          <w:gridAfter w:val="1"/>
          <w:wBefore w:w="77" w:type="dxa"/>
          <w:wAfter w:w="70" w:type="dxa"/>
          <w:trHeight w:val="275"/>
        </w:trPr>
        <w:tc>
          <w:tcPr>
            <w:tcW w:w="2275" w:type="dxa"/>
            <w:tcBorders>
              <w:bottom w:val="single" w:sz="4" w:space="0" w:color="auto"/>
            </w:tcBorders>
          </w:tcPr>
          <w:p w:rsidR="0069008E" w:rsidRPr="009977C0" w:rsidRDefault="0069008E" w:rsidP="006C08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77C0">
              <w:rPr>
                <w:rFonts w:ascii="Times New Roman" w:hAnsi="Times New Roman"/>
                <w:b/>
                <w:sz w:val="20"/>
                <w:szCs w:val="20"/>
              </w:rPr>
              <w:t>Молодежь + Взрослые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</w:tcPr>
          <w:p w:rsidR="0069008E" w:rsidRPr="00D331CF" w:rsidRDefault="0069008E" w:rsidP="006C087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тан.), </w:t>
            </w: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>тан.)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</w:tcPr>
          <w:p w:rsidR="0069008E" w:rsidRPr="00D331CF" w:rsidRDefault="0069008E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5 тан.)</w:t>
            </w:r>
            <w:r w:rsidRPr="00D331C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  <w:r w:rsidRPr="00D331CF">
              <w:rPr>
                <w:rFonts w:ascii="Times New Roman" w:hAnsi="Times New Roman"/>
                <w:bCs/>
                <w:sz w:val="20"/>
                <w:szCs w:val="20"/>
              </w:rPr>
              <w:t xml:space="preserve"> (5 тан.)</w:t>
            </w:r>
          </w:p>
        </w:tc>
      </w:tr>
      <w:tr w:rsidR="000A66EB" w:rsidRPr="00E00B38" w:rsidTr="000A66EB">
        <w:trPr>
          <w:gridBefore w:val="1"/>
          <w:gridAfter w:val="1"/>
          <w:wBefore w:w="77" w:type="dxa"/>
          <w:wAfter w:w="70" w:type="dxa"/>
          <w:trHeight w:val="275"/>
        </w:trPr>
        <w:tc>
          <w:tcPr>
            <w:tcW w:w="2275" w:type="dxa"/>
            <w:tcBorders>
              <w:left w:val="nil"/>
              <w:bottom w:val="nil"/>
              <w:right w:val="nil"/>
            </w:tcBorders>
          </w:tcPr>
          <w:p w:rsidR="000A66EB" w:rsidRPr="009977C0" w:rsidRDefault="000A66EB" w:rsidP="006C08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3E8F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ор </w:t>
            </w:r>
            <w:r w:rsidRPr="00DB3E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урнира</w:t>
            </w:r>
          </w:p>
        </w:tc>
        <w:tc>
          <w:tcPr>
            <w:tcW w:w="6348" w:type="dxa"/>
            <w:gridSpan w:val="4"/>
            <w:tcBorders>
              <w:left w:val="nil"/>
              <w:bottom w:val="nil"/>
              <w:right w:val="nil"/>
            </w:tcBorders>
          </w:tcPr>
          <w:p w:rsidR="000A66EB" w:rsidRDefault="000A66EB" w:rsidP="006C087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СК «Мечта»</w:t>
            </w:r>
            <w:r w:rsidRPr="002303E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ъедугина Ольга:  8-906-618-21-23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A66EB" w:rsidRPr="000A66EB" w:rsidRDefault="000A66EB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jedugina</w:t>
            </w:r>
            <w:proofErr w:type="spellEnd"/>
            <w:r w:rsidRPr="006679A2">
              <w:rPr>
                <w:rFonts w:ascii="Times New Roman" w:hAnsi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olga</w:t>
            </w:r>
            <w:proofErr w:type="spellEnd"/>
            <w:r w:rsidRPr="006679A2">
              <w:rPr>
                <w:rFonts w:ascii="Times New Roman" w:hAnsi="Times New Roman"/>
                <w:sz w:val="20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yandex</w:t>
            </w:r>
            <w:proofErr w:type="spellEnd"/>
            <w:r w:rsidRPr="006679A2">
              <w:rPr>
                <w:rFonts w:ascii="Times New Roman" w:hAnsi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vMerge w:val="restart"/>
            <w:tcBorders>
              <w:left w:val="nil"/>
              <w:bottom w:val="nil"/>
              <w:right w:val="nil"/>
            </w:tcBorders>
          </w:tcPr>
          <w:p w:rsidR="000A66EB" w:rsidRPr="00D331CF" w:rsidRDefault="000A66EB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A66EB">
              <w:rPr>
                <w:rFonts w:ascii="Times New Roman" w:hAnsi="Times New Roman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200150" cy="800100"/>
                  <wp:effectExtent l="19050" t="0" r="0" b="0"/>
                  <wp:docPr id="9" name="Рисунок 1" descr="C:\Users\All\AppData\Local\Microsoft\Windows\Temporary Internet Files\Content.Word\IMG-2018082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l\AppData\Local\Microsoft\Windows\Temporary Internet Files\Content.Word\IMG-2018082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6EB" w:rsidRPr="00E00B38" w:rsidTr="000A66EB">
        <w:trPr>
          <w:gridBefore w:val="1"/>
          <w:gridAfter w:val="1"/>
          <w:wBefore w:w="77" w:type="dxa"/>
          <w:wAfter w:w="70" w:type="dxa"/>
          <w:trHeight w:val="275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0A66EB" w:rsidRPr="009977C0" w:rsidRDefault="000A66EB" w:rsidP="006C087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6EB" w:rsidRPr="000A66EB" w:rsidRDefault="000A66EB" w:rsidP="000A66EB">
            <w:pPr>
              <w:pStyle w:val="a3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4748F2">
              <w:rPr>
                <w:rFonts w:ascii="Times New Roman" w:hAnsi="Times New Roman"/>
                <w:b w:val="0"/>
                <w:i w:val="0"/>
                <w:sz w:val="22"/>
              </w:rPr>
              <w:t>Мы будем рады встрече с Вами на нашем турнире!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66EB" w:rsidRPr="000A66EB" w:rsidRDefault="000A66EB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66EB" w:rsidRPr="00E00B38" w:rsidTr="000A66EB">
        <w:trPr>
          <w:gridBefore w:val="1"/>
          <w:gridAfter w:val="1"/>
          <w:wBefore w:w="77" w:type="dxa"/>
          <w:wAfter w:w="70" w:type="dxa"/>
          <w:trHeight w:val="275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0A66EB" w:rsidRPr="009977C0" w:rsidRDefault="000A66EB" w:rsidP="006C087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6EB" w:rsidRPr="000A66EB" w:rsidRDefault="000A66EB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48F2">
              <w:rPr>
                <w:rFonts w:ascii="Times New Roman" w:hAnsi="Times New Roman"/>
                <w:sz w:val="22"/>
              </w:rPr>
              <w:t>С уважением  и наилучшими пожеланиями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66EB" w:rsidRPr="000A66EB" w:rsidRDefault="000A66EB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A66EB" w:rsidRPr="00E00B38" w:rsidTr="000A66EB">
        <w:trPr>
          <w:gridBefore w:val="1"/>
          <w:gridAfter w:val="1"/>
          <w:wBefore w:w="77" w:type="dxa"/>
          <w:wAfter w:w="70" w:type="dxa"/>
          <w:trHeight w:val="275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0A66EB" w:rsidRPr="009977C0" w:rsidRDefault="000A66EB" w:rsidP="006C087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6EB" w:rsidRPr="000A66EB" w:rsidRDefault="000A66EB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СК «Мечта </w:t>
            </w:r>
            <w:r w:rsidRPr="00934B5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ЪЕДУГИНА ОЛЬГА   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66EB" w:rsidRPr="000A66EB" w:rsidRDefault="000A66EB" w:rsidP="006C08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008E" w:rsidRPr="00DB3E8F" w:rsidTr="000A6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5" w:type="dxa"/>
            <w:gridSpan w:val="3"/>
          </w:tcPr>
          <w:p w:rsidR="0069008E" w:rsidRPr="00DB3E8F" w:rsidRDefault="0069008E" w:rsidP="006C08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10" w:type="dxa"/>
            <w:gridSpan w:val="5"/>
          </w:tcPr>
          <w:p w:rsidR="0069008E" w:rsidRPr="006679A2" w:rsidRDefault="0069008E" w:rsidP="006C087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B1D72" w:rsidRDefault="000B1D72" w:rsidP="000B1D72">
      <w:pPr>
        <w:pStyle w:val="a3"/>
        <w:rPr>
          <w:rFonts w:ascii="Times New Roman" w:hAnsi="Times New Roman"/>
          <w:b w:val="0"/>
          <w:i w:val="0"/>
          <w:sz w:val="22"/>
        </w:rPr>
      </w:pPr>
    </w:p>
    <w:p w:rsidR="000B1D72" w:rsidRPr="008B5951" w:rsidRDefault="000B1D72" w:rsidP="000A66EB">
      <w:pPr>
        <w:pStyle w:val="a3"/>
        <w:jc w:val="right"/>
        <w:rPr>
          <w:b w:val="0"/>
          <w:bCs w:val="0"/>
          <w:sz w:val="20"/>
          <w:szCs w:val="20"/>
        </w:rPr>
      </w:pPr>
      <w:bookmarkStart w:id="0" w:name="_GoBack"/>
      <w:bookmarkEnd w:id="0"/>
    </w:p>
    <w:sectPr w:rsidR="000B1D72" w:rsidRPr="008B5951" w:rsidSect="00436CD0">
      <w:pgSz w:w="11906" w:h="16838"/>
      <w:pgMar w:top="426" w:right="596" w:bottom="360" w:left="74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D72"/>
    <w:rsid w:val="0005361D"/>
    <w:rsid w:val="000A66EB"/>
    <w:rsid w:val="000B1D72"/>
    <w:rsid w:val="000C6F7C"/>
    <w:rsid w:val="00251636"/>
    <w:rsid w:val="003F2150"/>
    <w:rsid w:val="00447A0B"/>
    <w:rsid w:val="0069008E"/>
    <w:rsid w:val="008D3D56"/>
    <w:rsid w:val="00A47B55"/>
    <w:rsid w:val="00DE3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72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D7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D7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Обычный1"/>
    <w:rsid w:val="000B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0B1D72"/>
    <w:pPr>
      <w:jc w:val="center"/>
    </w:pPr>
    <w:rPr>
      <w:b/>
      <w:bCs/>
      <w:i/>
      <w:iCs/>
      <w:sz w:val="36"/>
    </w:rPr>
  </w:style>
  <w:style w:type="character" w:customStyle="1" w:styleId="a4">
    <w:name w:val="Основной текст Знак"/>
    <w:basedOn w:val="a0"/>
    <w:link w:val="a3"/>
    <w:rsid w:val="000B1D72"/>
    <w:rPr>
      <w:rFonts w:ascii="Arial" w:eastAsia="Times New Roman" w:hAnsi="Arial" w:cs="Arial"/>
      <w:b/>
      <w:bCs/>
      <w:i/>
      <w:i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6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6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51BD-3D83-462D-B6A2-0D5F8199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4</cp:revision>
  <cp:lastPrinted>2018-08-29T17:34:00Z</cp:lastPrinted>
  <dcterms:created xsi:type="dcterms:W3CDTF">2018-08-13T09:36:00Z</dcterms:created>
  <dcterms:modified xsi:type="dcterms:W3CDTF">2018-09-08T20:48:00Z</dcterms:modified>
</cp:coreProperties>
</file>